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69" w:rsidRDefault="00205869" w:rsidP="00726486">
      <w:pPr>
        <w:spacing w:before="120" w:after="120" w:line="360" w:lineRule="auto"/>
        <w:jc w:val="right"/>
      </w:pPr>
    </w:p>
    <w:p w:rsidR="003772EB" w:rsidRDefault="003772EB" w:rsidP="003772EB">
      <w:pPr>
        <w:spacing w:before="120" w:after="120" w:line="360" w:lineRule="auto"/>
        <w:jc w:val="right"/>
      </w:pPr>
      <w:r>
        <w:t>Załącznik 2</w:t>
      </w:r>
    </w:p>
    <w:p w:rsidR="003772EB" w:rsidRDefault="003772EB" w:rsidP="003772EB">
      <w:pPr>
        <w:pStyle w:val="Akapitzlist"/>
        <w:ind w:left="0" w:right="8512"/>
      </w:pPr>
      <w:r>
        <w:t>……………………………………………………</w:t>
      </w:r>
    </w:p>
    <w:p w:rsidR="003772EB" w:rsidRDefault="003772EB" w:rsidP="003772EB">
      <w:pPr>
        <w:spacing w:line="360" w:lineRule="auto"/>
        <w:ind w:right="8512"/>
        <w:jc w:val="center"/>
        <w:rPr>
          <w:vertAlign w:val="superscript"/>
        </w:rPr>
      </w:pPr>
      <w:r>
        <w:rPr>
          <w:vertAlign w:val="superscript"/>
        </w:rPr>
        <w:t>nazwa/ imię i nazwisko wykonawcy</w:t>
      </w:r>
    </w:p>
    <w:p w:rsidR="003772EB" w:rsidRDefault="003772EB" w:rsidP="003772EB">
      <w:pPr>
        <w:pStyle w:val="Akapitzlist"/>
        <w:spacing w:before="240"/>
        <w:ind w:left="0" w:right="8512"/>
      </w:pPr>
      <w:r>
        <w:t>……………………………………………………</w:t>
      </w:r>
    </w:p>
    <w:p w:rsidR="003772EB" w:rsidRDefault="003772EB" w:rsidP="003772EB">
      <w:pPr>
        <w:spacing w:line="360" w:lineRule="auto"/>
        <w:ind w:right="8512"/>
        <w:jc w:val="center"/>
        <w:rPr>
          <w:vertAlign w:val="superscript"/>
        </w:rPr>
      </w:pPr>
      <w:r>
        <w:rPr>
          <w:vertAlign w:val="superscript"/>
        </w:rPr>
        <w:t>adres</w:t>
      </w:r>
    </w:p>
    <w:p w:rsidR="003772EB" w:rsidRDefault="003772EB" w:rsidP="003772EB">
      <w:pPr>
        <w:spacing w:before="120" w:after="120" w:line="360" w:lineRule="auto"/>
        <w:jc w:val="center"/>
        <w:rPr>
          <w:b/>
        </w:rPr>
      </w:pPr>
      <w:r>
        <w:rPr>
          <w:b/>
        </w:rPr>
        <w:t>WYKAZ ZREALIZOWANYCH USŁUG</w:t>
      </w:r>
    </w:p>
    <w:tbl>
      <w:tblPr>
        <w:tblW w:w="0" w:type="auto"/>
        <w:tblInd w:w="-5" w:type="dxa"/>
        <w:tblLayout w:type="fixed"/>
        <w:tblLook w:val="0000"/>
      </w:tblPr>
      <w:tblGrid>
        <w:gridCol w:w="543"/>
        <w:gridCol w:w="3676"/>
        <w:gridCol w:w="5528"/>
        <w:gridCol w:w="1843"/>
        <w:gridCol w:w="1995"/>
      </w:tblGrid>
      <w:tr w:rsidR="003772EB" w:rsidTr="00A363C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2EB" w:rsidRDefault="003772EB" w:rsidP="00A363CE">
            <w:pPr>
              <w:snapToGrid w:val="0"/>
              <w:jc w:val="center"/>
            </w:pPr>
            <w:r>
              <w:t>Lp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2EB" w:rsidRDefault="003772EB" w:rsidP="00A363CE">
            <w:pPr>
              <w:snapToGrid w:val="0"/>
              <w:jc w:val="center"/>
            </w:pPr>
            <w:r>
              <w:t>Zleceniodawca</w:t>
            </w:r>
          </w:p>
          <w:p w:rsidR="003772EB" w:rsidRDefault="003772EB" w:rsidP="00A363CE">
            <w:pPr>
              <w:jc w:val="center"/>
            </w:pPr>
            <w:r>
              <w:t>(Pełna nazwa, adres, telefon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2EB" w:rsidRDefault="003772EB" w:rsidP="00A363CE">
            <w:pPr>
              <w:snapToGrid w:val="0"/>
              <w:jc w:val="center"/>
            </w:pPr>
            <w:r>
              <w:t>Opis usługi/zlec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2EB" w:rsidRDefault="003772EB" w:rsidP="00A363CE">
            <w:pPr>
              <w:snapToGrid w:val="0"/>
              <w:jc w:val="center"/>
            </w:pPr>
            <w:r>
              <w:t>Wartość zleceni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2EB" w:rsidRDefault="003772EB" w:rsidP="00A363CE">
            <w:pPr>
              <w:snapToGrid w:val="0"/>
              <w:jc w:val="center"/>
            </w:pPr>
            <w:r>
              <w:t>Termin realizacji zlecenia</w:t>
            </w:r>
          </w:p>
        </w:tc>
      </w:tr>
      <w:tr w:rsidR="003772EB" w:rsidTr="00A363CE">
        <w:trPr>
          <w:trHeight w:val="85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2EB" w:rsidRDefault="003772EB" w:rsidP="00A363CE">
            <w:pPr>
              <w:snapToGrid w:val="0"/>
              <w:jc w:val="center"/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2EB" w:rsidRDefault="003772EB" w:rsidP="00A363CE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2EB" w:rsidRDefault="003772EB" w:rsidP="00A363C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2EB" w:rsidRDefault="003772EB" w:rsidP="00A363CE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2EB" w:rsidRDefault="003772EB" w:rsidP="00A363CE">
            <w:pPr>
              <w:snapToGrid w:val="0"/>
              <w:jc w:val="center"/>
            </w:pPr>
          </w:p>
        </w:tc>
      </w:tr>
    </w:tbl>
    <w:p w:rsidR="003772EB" w:rsidRDefault="003772EB" w:rsidP="003772EB">
      <w:pPr>
        <w:tabs>
          <w:tab w:val="left" w:pos="543"/>
          <w:tab w:val="left" w:pos="4219"/>
          <w:tab w:val="left" w:pos="9747"/>
          <w:tab w:val="left" w:pos="11590"/>
        </w:tabs>
      </w:pPr>
    </w:p>
    <w:p w:rsidR="003772EB" w:rsidRDefault="003772EB" w:rsidP="003772EB">
      <w:pPr>
        <w:tabs>
          <w:tab w:val="left" w:pos="543"/>
          <w:tab w:val="left" w:pos="4219"/>
          <w:tab w:val="left" w:pos="9747"/>
          <w:tab w:val="left" w:pos="11590"/>
        </w:tabs>
      </w:pPr>
    </w:p>
    <w:p w:rsidR="003772EB" w:rsidRDefault="003772EB" w:rsidP="003772EB">
      <w:pPr>
        <w:tabs>
          <w:tab w:val="left" w:pos="543"/>
          <w:tab w:val="left" w:pos="4219"/>
          <w:tab w:val="left" w:pos="9747"/>
          <w:tab w:val="left" w:pos="11590"/>
        </w:tabs>
      </w:pPr>
    </w:p>
    <w:p w:rsidR="003772EB" w:rsidRDefault="003772EB" w:rsidP="003772EB">
      <w:pPr>
        <w:tabs>
          <w:tab w:val="left" w:pos="543"/>
          <w:tab w:val="left" w:pos="4219"/>
          <w:tab w:val="left" w:pos="9747"/>
          <w:tab w:val="left" w:pos="11590"/>
        </w:tabs>
      </w:pPr>
    </w:p>
    <w:tbl>
      <w:tblPr>
        <w:tblW w:w="0" w:type="auto"/>
        <w:tblInd w:w="5211" w:type="dxa"/>
        <w:tblLayout w:type="fixed"/>
        <w:tblLook w:val="0000"/>
      </w:tblPr>
      <w:tblGrid>
        <w:gridCol w:w="3756"/>
        <w:gridCol w:w="647"/>
        <w:gridCol w:w="4024"/>
      </w:tblGrid>
      <w:tr w:rsidR="003772EB" w:rsidTr="00A363CE">
        <w:trPr>
          <w:trHeight w:val="567"/>
        </w:trPr>
        <w:tc>
          <w:tcPr>
            <w:tcW w:w="3756" w:type="dxa"/>
            <w:vAlign w:val="bottom"/>
          </w:tcPr>
          <w:p w:rsidR="003772EB" w:rsidRDefault="003772EB" w:rsidP="00A363CE">
            <w:pPr>
              <w:snapToGrid w:val="0"/>
              <w:jc w:val="center"/>
            </w:pPr>
            <w:r>
              <w:t>……………………………………...</w:t>
            </w:r>
          </w:p>
        </w:tc>
        <w:tc>
          <w:tcPr>
            <w:tcW w:w="647" w:type="dxa"/>
          </w:tcPr>
          <w:p w:rsidR="003772EB" w:rsidRDefault="003772EB" w:rsidP="00A363CE">
            <w:pPr>
              <w:snapToGrid w:val="0"/>
              <w:jc w:val="both"/>
            </w:pPr>
          </w:p>
        </w:tc>
        <w:tc>
          <w:tcPr>
            <w:tcW w:w="4024" w:type="dxa"/>
            <w:vAlign w:val="bottom"/>
          </w:tcPr>
          <w:p w:rsidR="003772EB" w:rsidRDefault="003772EB" w:rsidP="00A363CE">
            <w:pPr>
              <w:snapToGrid w:val="0"/>
              <w:jc w:val="center"/>
            </w:pPr>
            <w:r>
              <w:t>……………………………………...</w:t>
            </w:r>
          </w:p>
        </w:tc>
      </w:tr>
      <w:tr w:rsidR="003772EB" w:rsidTr="00A363CE">
        <w:trPr>
          <w:trHeight w:val="567"/>
        </w:trPr>
        <w:tc>
          <w:tcPr>
            <w:tcW w:w="3756" w:type="dxa"/>
          </w:tcPr>
          <w:p w:rsidR="003772EB" w:rsidRDefault="003772EB" w:rsidP="00A363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647" w:type="dxa"/>
          </w:tcPr>
          <w:p w:rsidR="003772EB" w:rsidRDefault="003772EB" w:rsidP="00A363CE">
            <w:pPr>
              <w:snapToGrid w:val="0"/>
              <w:jc w:val="both"/>
            </w:pPr>
          </w:p>
        </w:tc>
        <w:tc>
          <w:tcPr>
            <w:tcW w:w="4024" w:type="dxa"/>
          </w:tcPr>
          <w:p w:rsidR="003772EB" w:rsidRDefault="003772EB" w:rsidP="00A363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/y osoby/osób reprezentujących wykonawcę</w:t>
            </w:r>
          </w:p>
        </w:tc>
      </w:tr>
    </w:tbl>
    <w:p w:rsidR="004760BF" w:rsidRPr="000C0540" w:rsidRDefault="004760BF" w:rsidP="004760BF">
      <w:pPr>
        <w:jc w:val="both"/>
      </w:pPr>
    </w:p>
    <w:sectPr w:rsidR="004760BF" w:rsidRPr="000C0540" w:rsidSect="00C5796D">
      <w:headerReference w:type="default" r:id="rId8"/>
      <w:pgSz w:w="16838" w:h="11906" w:orient="landscape"/>
      <w:pgMar w:top="1417" w:right="208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C8E" w:rsidRDefault="00DF6C8E" w:rsidP="00621AAE">
      <w:r>
        <w:separator/>
      </w:r>
    </w:p>
  </w:endnote>
  <w:endnote w:type="continuationSeparator" w:id="0">
    <w:p w:rsidR="00DF6C8E" w:rsidRDefault="00DF6C8E" w:rsidP="00621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C8E" w:rsidRDefault="00DF6C8E" w:rsidP="00621AAE">
      <w:r>
        <w:separator/>
      </w:r>
    </w:p>
  </w:footnote>
  <w:footnote w:type="continuationSeparator" w:id="0">
    <w:p w:rsidR="00DF6C8E" w:rsidRDefault="00DF6C8E" w:rsidP="00621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3D" w:rsidRDefault="00AE763D" w:rsidP="00AE763D">
    <w:pPr>
      <w:pStyle w:val="Nagwek"/>
      <w:ind w:left="-1134" w:right="-144"/>
      <w:jc w:val="center"/>
      <w:rPr>
        <w:noProof/>
        <w:sz w:val="16"/>
        <w:szCs w:val="16"/>
      </w:rPr>
    </w:pPr>
    <w:r>
      <w:t xml:space="preserve">                             </w:t>
    </w:r>
    <w:r>
      <w:rPr>
        <w:noProof/>
        <w:lang w:eastAsia="pl-PL"/>
      </w:rPr>
      <w:drawing>
        <wp:inline distT="0" distB="0" distL="0" distR="0">
          <wp:extent cx="1456690" cy="103124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pl-PL"/>
      </w:rPr>
      <w:drawing>
        <wp:inline distT="0" distB="0" distL="0" distR="0">
          <wp:extent cx="1052830" cy="105283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>
          <wp:extent cx="871855" cy="871855"/>
          <wp:effectExtent l="19050" t="0" r="4445" b="0"/>
          <wp:docPr id="8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pl-PL"/>
      </w:rPr>
      <w:drawing>
        <wp:inline distT="0" distB="0" distL="0" distR="0">
          <wp:extent cx="1584325" cy="977900"/>
          <wp:effectExtent l="19050" t="0" r="0" b="0"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</w:t>
    </w:r>
    <w:r>
      <w:rPr>
        <w:noProof/>
        <w:sz w:val="16"/>
        <w:szCs w:val="16"/>
      </w:rPr>
      <w:tab/>
      <w:t xml:space="preserve">                                                                              </w:t>
    </w:r>
    <w:r w:rsidRPr="00D261D3">
      <w:rPr>
        <w:noProof/>
        <w:sz w:val="16"/>
        <w:szCs w:val="16"/>
      </w:rPr>
      <w:t xml:space="preserve">Dofinansowano z Europejskiego Funduszu na  Rzecz Rozwoju Obszarów Wiejskich. Europa Inwestująca  w Obszary Wiejskie. Działanie </w:t>
    </w:r>
  </w:p>
  <w:p w:rsidR="00AE763D" w:rsidRDefault="00AE763D" w:rsidP="00AE763D">
    <w:pPr>
      <w:pStyle w:val="Nagwek"/>
      <w:ind w:left="-1134" w:right="-144"/>
      <w:jc w:val="center"/>
    </w:pPr>
    <w:r>
      <w:rPr>
        <w:noProof/>
        <w:sz w:val="16"/>
        <w:szCs w:val="16"/>
      </w:rPr>
      <w:t xml:space="preserve">                     </w:t>
    </w:r>
    <w:r w:rsidRPr="00D261D3">
      <w:rPr>
        <w:noProof/>
        <w:sz w:val="16"/>
        <w:szCs w:val="16"/>
      </w:rPr>
      <w:t xml:space="preserve">„Funkcjonowanie lokalnej grupy działania,  nabywanie umiejętności i aktywizacja ” w ramach </w:t>
    </w:r>
    <w:r>
      <w:rPr>
        <w:noProof/>
        <w:sz w:val="16"/>
        <w:szCs w:val="16"/>
      </w:rPr>
      <w:t xml:space="preserve">programu LEADER  objętego PROW </w:t>
    </w:r>
    <w:r w:rsidRPr="00D261D3">
      <w:rPr>
        <w:noProof/>
        <w:sz w:val="16"/>
        <w:szCs w:val="16"/>
      </w:rPr>
      <w:t>2007-2013</w:t>
    </w:r>
  </w:p>
  <w:p w:rsidR="00C5796D" w:rsidRDefault="00C5796D" w:rsidP="00C5796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654C7C"/>
    <w:multiLevelType w:val="hybridMultilevel"/>
    <w:tmpl w:val="2480C1D4"/>
    <w:lvl w:ilvl="0" w:tplc="4B4622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C46F2"/>
    <w:multiLevelType w:val="hybridMultilevel"/>
    <w:tmpl w:val="2FBA5544"/>
    <w:lvl w:ilvl="0" w:tplc="F0FEDA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9C23F9"/>
    <w:multiLevelType w:val="hybridMultilevel"/>
    <w:tmpl w:val="57DA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55D27"/>
    <w:multiLevelType w:val="hybridMultilevel"/>
    <w:tmpl w:val="C778E9C0"/>
    <w:lvl w:ilvl="0" w:tplc="CEB6A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77DF2"/>
    <w:multiLevelType w:val="hybridMultilevel"/>
    <w:tmpl w:val="60BE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40362"/>
    <w:multiLevelType w:val="hybridMultilevel"/>
    <w:tmpl w:val="D0DAC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97ADB"/>
    <w:multiLevelType w:val="hybridMultilevel"/>
    <w:tmpl w:val="1334F068"/>
    <w:lvl w:ilvl="0" w:tplc="9DE61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75C8D"/>
    <w:multiLevelType w:val="hybridMultilevel"/>
    <w:tmpl w:val="C8D88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4347"/>
    <w:multiLevelType w:val="hybridMultilevel"/>
    <w:tmpl w:val="88302DD8"/>
    <w:lvl w:ilvl="0" w:tplc="D99CE7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371E0"/>
    <w:multiLevelType w:val="hybridMultilevel"/>
    <w:tmpl w:val="C8B672A6"/>
    <w:lvl w:ilvl="0" w:tplc="8AD4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B727A"/>
    <w:multiLevelType w:val="hybridMultilevel"/>
    <w:tmpl w:val="04CE9AC4"/>
    <w:lvl w:ilvl="0" w:tplc="0CB26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4A2B7B"/>
    <w:multiLevelType w:val="hybridMultilevel"/>
    <w:tmpl w:val="28C6AE52"/>
    <w:lvl w:ilvl="0" w:tplc="8EE21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32B"/>
    <w:multiLevelType w:val="hybridMultilevel"/>
    <w:tmpl w:val="C6CE6B4C"/>
    <w:lvl w:ilvl="0" w:tplc="A750512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6F4B98"/>
    <w:multiLevelType w:val="hybridMultilevel"/>
    <w:tmpl w:val="F0B4F00C"/>
    <w:lvl w:ilvl="0" w:tplc="14B0E2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3C4DA0"/>
    <w:multiLevelType w:val="hybridMultilevel"/>
    <w:tmpl w:val="ADAE7316"/>
    <w:lvl w:ilvl="0" w:tplc="156AE7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B26558"/>
    <w:multiLevelType w:val="hybridMultilevel"/>
    <w:tmpl w:val="88A82F80"/>
    <w:lvl w:ilvl="0" w:tplc="3AF8B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7D4B0C"/>
    <w:multiLevelType w:val="hybridMultilevel"/>
    <w:tmpl w:val="0E7C0DAE"/>
    <w:lvl w:ilvl="0" w:tplc="E6481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3433F"/>
    <w:multiLevelType w:val="hybridMultilevel"/>
    <w:tmpl w:val="29C6D496"/>
    <w:lvl w:ilvl="0" w:tplc="C9AC5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FD6F2E"/>
    <w:multiLevelType w:val="multilevel"/>
    <w:tmpl w:val="117AC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D6453CA"/>
    <w:multiLevelType w:val="hybridMultilevel"/>
    <w:tmpl w:val="AEC6871C"/>
    <w:lvl w:ilvl="0" w:tplc="F2EA7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6A4381"/>
    <w:multiLevelType w:val="hybridMultilevel"/>
    <w:tmpl w:val="D7E4BFF4"/>
    <w:lvl w:ilvl="0" w:tplc="28883E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B21AF4"/>
    <w:multiLevelType w:val="hybridMultilevel"/>
    <w:tmpl w:val="72DCDFA0"/>
    <w:lvl w:ilvl="0" w:tplc="AC581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46F1D"/>
    <w:multiLevelType w:val="hybridMultilevel"/>
    <w:tmpl w:val="F40E6FBA"/>
    <w:lvl w:ilvl="0" w:tplc="89E0D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F50E52"/>
    <w:multiLevelType w:val="hybridMultilevel"/>
    <w:tmpl w:val="B2F03BEA"/>
    <w:lvl w:ilvl="0" w:tplc="B064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A6AE3"/>
    <w:multiLevelType w:val="hybridMultilevel"/>
    <w:tmpl w:val="C7D26A78"/>
    <w:lvl w:ilvl="0" w:tplc="4C942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A3F50"/>
    <w:multiLevelType w:val="hybridMultilevel"/>
    <w:tmpl w:val="6D90B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F55EA"/>
    <w:multiLevelType w:val="hybridMultilevel"/>
    <w:tmpl w:val="0936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60B79"/>
    <w:multiLevelType w:val="hybridMultilevel"/>
    <w:tmpl w:val="E458A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A2509"/>
    <w:multiLevelType w:val="hybridMultilevel"/>
    <w:tmpl w:val="6156BF9E"/>
    <w:lvl w:ilvl="0" w:tplc="11089F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9E2D57"/>
    <w:multiLevelType w:val="hybridMultilevel"/>
    <w:tmpl w:val="3EF8145A"/>
    <w:lvl w:ilvl="0" w:tplc="4B4622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B797C"/>
    <w:multiLevelType w:val="hybridMultilevel"/>
    <w:tmpl w:val="D3700176"/>
    <w:lvl w:ilvl="0" w:tplc="233627E4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17975"/>
    <w:multiLevelType w:val="hybridMultilevel"/>
    <w:tmpl w:val="A48AE8CA"/>
    <w:lvl w:ilvl="0" w:tplc="4B4622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632B4D"/>
    <w:multiLevelType w:val="hybridMultilevel"/>
    <w:tmpl w:val="70BEBF32"/>
    <w:lvl w:ilvl="0" w:tplc="7D48D1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B3236E"/>
    <w:multiLevelType w:val="hybridMultilevel"/>
    <w:tmpl w:val="C0A8A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CB6"/>
    <w:multiLevelType w:val="hybridMultilevel"/>
    <w:tmpl w:val="BA3AFC6E"/>
    <w:lvl w:ilvl="0" w:tplc="622A6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16"/>
  </w:num>
  <w:num w:numId="4">
    <w:abstractNumId w:val="24"/>
  </w:num>
  <w:num w:numId="5">
    <w:abstractNumId w:val="7"/>
  </w:num>
  <w:num w:numId="6">
    <w:abstractNumId w:val="26"/>
  </w:num>
  <w:num w:numId="7">
    <w:abstractNumId w:val="8"/>
  </w:num>
  <w:num w:numId="8">
    <w:abstractNumId w:val="28"/>
  </w:num>
  <w:num w:numId="9">
    <w:abstractNumId w:val="17"/>
  </w:num>
  <w:num w:numId="10">
    <w:abstractNumId w:val="23"/>
  </w:num>
  <w:num w:numId="11">
    <w:abstractNumId w:val="21"/>
  </w:num>
  <w:num w:numId="12">
    <w:abstractNumId w:val="14"/>
  </w:num>
  <w:num w:numId="13">
    <w:abstractNumId w:val="27"/>
  </w:num>
  <w:num w:numId="14">
    <w:abstractNumId w:val="10"/>
  </w:num>
  <w:num w:numId="15">
    <w:abstractNumId w:val="19"/>
  </w:num>
  <w:num w:numId="16">
    <w:abstractNumId w:val="4"/>
  </w:num>
  <w:num w:numId="17">
    <w:abstractNumId w:val="31"/>
  </w:num>
  <w:num w:numId="18">
    <w:abstractNumId w:val="15"/>
  </w:num>
  <w:num w:numId="19">
    <w:abstractNumId w:val="30"/>
  </w:num>
  <w:num w:numId="20">
    <w:abstractNumId w:val="2"/>
  </w:num>
  <w:num w:numId="21">
    <w:abstractNumId w:val="11"/>
  </w:num>
  <w:num w:numId="22">
    <w:abstractNumId w:val="36"/>
  </w:num>
  <w:num w:numId="23">
    <w:abstractNumId w:val="18"/>
  </w:num>
  <w:num w:numId="24">
    <w:abstractNumId w:val="0"/>
  </w:num>
  <w:num w:numId="25">
    <w:abstractNumId w:val="1"/>
  </w:num>
  <w:num w:numId="26">
    <w:abstractNumId w:val="25"/>
  </w:num>
  <w:num w:numId="27">
    <w:abstractNumId w:val="33"/>
  </w:num>
  <w:num w:numId="28">
    <w:abstractNumId w:val="13"/>
  </w:num>
  <w:num w:numId="29">
    <w:abstractNumId w:val="12"/>
  </w:num>
  <w:num w:numId="30">
    <w:abstractNumId w:val="29"/>
  </w:num>
  <w:num w:numId="31">
    <w:abstractNumId w:val="3"/>
  </w:num>
  <w:num w:numId="32">
    <w:abstractNumId w:val="9"/>
  </w:num>
  <w:num w:numId="33">
    <w:abstractNumId w:val="6"/>
  </w:num>
  <w:num w:numId="34">
    <w:abstractNumId w:val="34"/>
  </w:num>
  <w:num w:numId="35">
    <w:abstractNumId w:val="5"/>
  </w:num>
  <w:num w:numId="36">
    <w:abstractNumId w:val="32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A16"/>
    <w:rsid w:val="00065879"/>
    <w:rsid w:val="00074D37"/>
    <w:rsid w:val="00076679"/>
    <w:rsid w:val="000822B9"/>
    <w:rsid w:val="000919CA"/>
    <w:rsid w:val="000B2D9C"/>
    <w:rsid w:val="000B77A9"/>
    <w:rsid w:val="000C0540"/>
    <w:rsid w:val="000C05BE"/>
    <w:rsid w:val="000C6675"/>
    <w:rsid w:val="000D2DD5"/>
    <w:rsid w:val="000E4317"/>
    <w:rsid w:val="001016A2"/>
    <w:rsid w:val="001038E9"/>
    <w:rsid w:val="00165621"/>
    <w:rsid w:val="0018382E"/>
    <w:rsid w:val="00193F10"/>
    <w:rsid w:val="00195274"/>
    <w:rsid w:val="001A7F77"/>
    <w:rsid w:val="001C47BC"/>
    <w:rsid w:val="001C4AAC"/>
    <w:rsid w:val="00205869"/>
    <w:rsid w:val="00244DFF"/>
    <w:rsid w:val="00285965"/>
    <w:rsid w:val="00287EAD"/>
    <w:rsid w:val="002A283A"/>
    <w:rsid w:val="002E6745"/>
    <w:rsid w:val="00351FF4"/>
    <w:rsid w:val="003567E5"/>
    <w:rsid w:val="00363DE7"/>
    <w:rsid w:val="00376523"/>
    <w:rsid w:val="00376EB4"/>
    <w:rsid w:val="003772EB"/>
    <w:rsid w:val="00393E88"/>
    <w:rsid w:val="003C1509"/>
    <w:rsid w:val="003C5013"/>
    <w:rsid w:val="0041153B"/>
    <w:rsid w:val="004760BF"/>
    <w:rsid w:val="00495985"/>
    <w:rsid w:val="004F1E15"/>
    <w:rsid w:val="005106BC"/>
    <w:rsid w:val="0052586B"/>
    <w:rsid w:val="0053413B"/>
    <w:rsid w:val="00592E7B"/>
    <w:rsid w:val="005B03C0"/>
    <w:rsid w:val="005B4042"/>
    <w:rsid w:val="005D1BBF"/>
    <w:rsid w:val="005D2FCA"/>
    <w:rsid w:val="00602490"/>
    <w:rsid w:val="00602C05"/>
    <w:rsid w:val="00603AB9"/>
    <w:rsid w:val="00621AAE"/>
    <w:rsid w:val="00622B20"/>
    <w:rsid w:val="00667F9F"/>
    <w:rsid w:val="006C7C53"/>
    <w:rsid w:val="00702578"/>
    <w:rsid w:val="00726486"/>
    <w:rsid w:val="00731766"/>
    <w:rsid w:val="0073475A"/>
    <w:rsid w:val="00737B86"/>
    <w:rsid w:val="007855CA"/>
    <w:rsid w:val="007941D2"/>
    <w:rsid w:val="007A0965"/>
    <w:rsid w:val="007E3BC5"/>
    <w:rsid w:val="008251F2"/>
    <w:rsid w:val="00840053"/>
    <w:rsid w:val="00862184"/>
    <w:rsid w:val="00872E0C"/>
    <w:rsid w:val="008C6F4E"/>
    <w:rsid w:val="008D1712"/>
    <w:rsid w:val="008E7B42"/>
    <w:rsid w:val="008F17F4"/>
    <w:rsid w:val="008F5F48"/>
    <w:rsid w:val="00980AD8"/>
    <w:rsid w:val="009C0A16"/>
    <w:rsid w:val="009C6304"/>
    <w:rsid w:val="009F2EFD"/>
    <w:rsid w:val="009F4DA1"/>
    <w:rsid w:val="00A01A84"/>
    <w:rsid w:val="00A10AB1"/>
    <w:rsid w:val="00A2481F"/>
    <w:rsid w:val="00A32911"/>
    <w:rsid w:val="00A363CE"/>
    <w:rsid w:val="00A54307"/>
    <w:rsid w:val="00A71375"/>
    <w:rsid w:val="00A8171E"/>
    <w:rsid w:val="00A92D26"/>
    <w:rsid w:val="00AA0F19"/>
    <w:rsid w:val="00AB28E7"/>
    <w:rsid w:val="00AE04AC"/>
    <w:rsid w:val="00AE763D"/>
    <w:rsid w:val="00B44DFC"/>
    <w:rsid w:val="00B666EB"/>
    <w:rsid w:val="00B84345"/>
    <w:rsid w:val="00B90DDE"/>
    <w:rsid w:val="00B97A7A"/>
    <w:rsid w:val="00BA1B7D"/>
    <w:rsid w:val="00BA2271"/>
    <w:rsid w:val="00BB09AF"/>
    <w:rsid w:val="00BE7657"/>
    <w:rsid w:val="00BF655F"/>
    <w:rsid w:val="00C21854"/>
    <w:rsid w:val="00C316B5"/>
    <w:rsid w:val="00C43302"/>
    <w:rsid w:val="00C5796D"/>
    <w:rsid w:val="00C6406F"/>
    <w:rsid w:val="00C653E5"/>
    <w:rsid w:val="00C81B94"/>
    <w:rsid w:val="00C85221"/>
    <w:rsid w:val="00CA4712"/>
    <w:rsid w:val="00CD6578"/>
    <w:rsid w:val="00CF0807"/>
    <w:rsid w:val="00CF4896"/>
    <w:rsid w:val="00D04FE6"/>
    <w:rsid w:val="00D14288"/>
    <w:rsid w:val="00D76840"/>
    <w:rsid w:val="00D82527"/>
    <w:rsid w:val="00D86421"/>
    <w:rsid w:val="00DB33CB"/>
    <w:rsid w:val="00DB68B0"/>
    <w:rsid w:val="00DB79BC"/>
    <w:rsid w:val="00DD5992"/>
    <w:rsid w:val="00DE1BAC"/>
    <w:rsid w:val="00DF6C8E"/>
    <w:rsid w:val="00E03C85"/>
    <w:rsid w:val="00E14CF7"/>
    <w:rsid w:val="00E24089"/>
    <w:rsid w:val="00E439F6"/>
    <w:rsid w:val="00E9198F"/>
    <w:rsid w:val="00EF2EB9"/>
    <w:rsid w:val="00EF775A"/>
    <w:rsid w:val="00F27238"/>
    <w:rsid w:val="00F45BA8"/>
    <w:rsid w:val="00F54063"/>
    <w:rsid w:val="00F97795"/>
    <w:rsid w:val="00FC23D8"/>
    <w:rsid w:val="00FE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87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C0A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BAC"/>
    <w:rPr>
      <w:color w:val="0000FF"/>
      <w:u w:val="single"/>
    </w:rPr>
  </w:style>
  <w:style w:type="table" w:styleId="Tabela-Siatka">
    <w:name w:val="Table Grid"/>
    <w:basedOn w:val="Standardowy"/>
    <w:uiPriority w:val="59"/>
    <w:rsid w:val="00B44D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21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AA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nhideWhenUsed/>
    <w:rsid w:val="00621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1AAE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1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qFormat/>
    <w:rsid w:val="00DB33C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E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EA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E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06DD-61AE-42B1-AFED-6A4990EE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lgd-srw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dłocha</dc:creator>
  <cp:lastModifiedBy>Użytkownik</cp:lastModifiedBy>
  <cp:revision>3</cp:revision>
  <cp:lastPrinted>2010-10-14T09:12:00Z</cp:lastPrinted>
  <dcterms:created xsi:type="dcterms:W3CDTF">2014-04-15T21:36:00Z</dcterms:created>
  <dcterms:modified xsi:type="dcterms:W3CDTF">2014-04-15T21:38:00Z</dcterms:modified>
</cp:coreProperties>
</file>